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025CC72F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: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r w:rsidR="004952D9" w:rsidRPr="00C50F78">
        <w:rPr>
          <w:bCs/>
          <w:sz w:val="24"/>
          <w:szCs w:val="24"/>
        </w:rPr>
        <w:t xml:space="preserve"> </w:t>
      </w:r>
      <w:proofErr w:type="gramStart"/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.</w:t>
      </w:r>
      <w:proofErr w:type="gramEnd"/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20</w:t>
      </w:r>
      <w:r w:rsidR="00D4684C">
        <w:rPr>
          <w:bCs/>
          <w:sz w:val="24"/>
          <w:szCs w:val="24"/>
        </w:rPr>
        <w:t>…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>Zorunlu</w:t>
      </w:r>
      <w:proofErr w:type="gramEnd"/>
      <w:r w:rsidR="00A555F6" w:rsidRPr="00C50F78">
        <w:rPr>
          <w:bCs/>
          <w:sz w:val="24"/>
          <w:szCs w:val="24"/>
        </w:rPr>
        <w:t xml:space="preserve">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54BDAE18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 20…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/ 20…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r w:rsidR="00CD4C38">
        <w:rPr>
          <w:sz w:val="24"/>
          <w:szCs w:val="24"/>
        </w:rPr>
        <w:t>(</w:t>
      </w:r>
      <w:r>
        <w:rPr>
          <w:sz w:val="24"/>
          <w:szCs w:val="24"/>
        </w:rPr>
        <w:t>…</w:t>
      </w:r>
      <w:r w:rsidR="009902DE">
        <w:rPr>
          <w:sz w:val="24"/>
          <w:szCs w:val="24"/>
        </w:rPr>
        <w:t xml:space="preserve"> i</w:t>
      </w:r>
      <w:r w:rsidR="00C40B55">
        <w:rPr>
          <w:sz w:val="24"/>
          <w:szCs w:val="24"/>
        </w:rPr>
        <w:t xml:space="preserve">ş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3C946628" w:rsidR="005771F8" w:rsidRPr="00EA6FFD" w:rsidRDefault="005771F8" w:rsidP="004952D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26A96644" w:rsidR="00B07628" w:rsidRPr="00C40B55" w:rsidRDefault="00B07628" w:rsidP="0009133C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9133C">
              <w:rPr>
                <w:sz w:val="24"/>
                <w:szCs w:val="24"/>
              </w:rPr>
              <w:t>eleneksel Türk Sanatları</w:t>
            </w:r>
            <w:r>
              <w:rPr>
                <w:sz w:val="24"/>
                <w:szCs w:val="24"/>
              </w:rPr>
              <w:t xml:space="preserve"> Bölümü </w:t>
            </w:r>
            <w:r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4AE3AF1F" w:rsidR="00B07628" w:rsidRPr="00CF67BC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A36A17C" w14:textId="77777777" w:rsidR="009902DE" w:rsidRDefault="009902DE" w:rsidP="00F1630F"/>
    <w:sectPr w:rsidR="009902DE" w:rsidSect="00495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6797" w14:textId="77777777" w:rsidR="00427691" w:rsidRDefault="00427691">
      <w:r>
        <w:separator/>
      </w:r>
    </w:p>
  </w:endnote>
  <w:endnote w:type="continuationSeparator" w:id="0">
    <w:p w14:paraId="055E6AE3" w14:textId="77777777" w:rsidR="00427691" w:rsidRDefault="0042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EBFC" w14:textId="77777777" w:rsidR="006F6D73" w:rsidRDefault="006F6D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proofErr w:type="gramStart"/>
    <w:r w:rsidRPr="009902DE">
      <w:rPr>
        <w:sz w:val="16"/>
        <w:szCs w:val="16"/>
      </w:rPr>
      <w:t>Tel : 0</w:t>
    </w:r>
    <w:proofErr w:type="gramEnd"/>
    <w:r w:rsidRPr="009902DE">
      <w:rPr>
        <w:sz w:val="16"/>
        <w:szCs w:val="16"/>
      </w:rPr>
      <w:t>.332.241 30 28</w:t>
    </w:r>
  </w:p>
  <w:p w14:paraId="000BB850" w14:textId="77777777" w:rsidR="004E38DA" w:rsidRPr="009902DE" w:rsidRDefault="004E38DA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E10F" w14:textId="77777777" w:rsidR="006F6D73" w:rsidRDefault="006F6D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9850" w14:textId="77777777" w:rsidR="00427691" w:rsidRDefault="00427691">
      <w:r>
        <w:separator/>
      </w:r>
    </w:p>
  </w:footnote>
  <w:footnote w:type="continuationSeparator" w:id="0">
    <w:p w14:paraId="6D7916C5" w14:textId="77777777" w:rsidR="00427691" w:rsidRDefault="0042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CB46" w14:textId="77777777" w:rsidR="006F6D73" w:rsidRDefault="006F6D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1400" w14:textId="77777777" w:rsidR="006F6D73" w:rsidRDefault="006F6D7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C5A0" w14:textId="77777777" w:rsidR="006F6D73" w:rsidRDefault="006F6D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9133C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628B"/>
    <w:rsid w:val="002319FD"/>
    <w:rsid w:val="00237DA9"/>
    <w:rsid w:val="00243F49"/>
    <w:rsid w:val="002460AA"/>
    <w:rsid w:val="00247EB1"/>
    <w:rsid w:val="00250A7C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2769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53122"/>
    <w:rsid w:val="007543E8"/>
    <w:rsid w:val="00763A87"/>
    <w:rsid w:val="00773E49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73BE"/>
    <w:rsid w:val="008D1117"/>
    <w:rsid w:val="008D5C5C"/>
    <w:rsid w:val="008D77A3"/>
    <w:rsid w:val="009013C7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251B"/>
    <w:rsid w:val="00C733C4"/>
    <w:rsid w:val="00C80F88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CA57E7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00A4D"/>
    <w:rPr>
      <w:lang w:eastAsia="en-US"/>
    </w:rPr>
  </w:style>
  <w:style w:type="paragraph" w:styleId="AltBilgi0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392A-C1D2-4277-A196-E38701B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GTS</cp:lastModifiedBy>
  <cp:revision>8</cp:revision>
  <cp:lastPrinted>2022-03-31T18:27:00Z</cp:lastPrinted>
  <dcterms:created xsi:type="dcterms:W3CDTF">2023-05-04T16:08:00Z</dcterms:created>
  <dcterms:modified xsi:type="dcterms:W3CDTF">2023-06-15T12:20:00Z</dcterms:modified>
</cp:coreProperties>
</file>